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6095" w14:textId="77777777" w:rsidR="00DF5FF0" w:rsidRPr="001624C3" w:rsidRDefault="00DF5FF0" w:rsidP="00DF5FF0">
      <w:pPr>
        <w:tabs>
          <w:tab w:val="left" w:pos="-720"/>
        </w:tabs>
        <w:suppressAutoHyphens/>
        <w:ind w:right="630"/>
        <w:jc w:val="both"/>
        <w:rPr>
          <w:rFonts w:ascii="Arial" w:hAnsi="Arial" w:cs="Arial"/>
          <w:b/>
          <w:sz w:val="36"/>
          <w:szCs w:val="36"/>
        </w:rPr>
      </w:pPr>
    </w:p>
    <w:p w14:paraId="64C414EF" w14:textId="77777777" w:rsidR="004F07CE" w:rsidRDefault="000C3D7B" w:rsidP="00DF5FF0">
      <w:pPr>
        <w:tabs>
          <w:tab w:val="left" w:pos="-720"/>
          <w:tab w:val="left" w:pos="10224"/>
        </w:tabs>
        <w:suppressAutoHyphens/>
        <w:ind w:right="-36"/>
        <w:jc w:val="right"/>
        <w:rPr>
          <w:rFonts w:ascii="Arial" w:hAnsi="Arial" w:cs="Arial"/>
          <w:b/>
          <w:sz w:val="36"/>
          <w:szCs w:val="36"/>
        </w:rPr>
      </w:pPr>
      <w:r w:rsidRPr="00F90E29">
        <w:rPr>
          <w:rFonts w:ascii="Garamond" w:hAnsi="Garamond"/>
          <w:noProof/>
        </w:rPr>
        <w:drawing>
          <wp:anchor distT="0" distB="0" distL="114300" distR="114300" simplePos="0" relativeHeight="251668480" behindDoc="0" locked="0" layoutInCell="1" allowOverlap="1" wp14:anchorId="5F7EEED9" wp14:editId="239DE7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2850" cy="1289050"/>
            <wp:effectExtent l="0" t="0" r="6350" b="6350"/>
            <wp:wrapThrough wrapText="bothSides">
              <wp:wrapPolygon edited="0">
                <wp:start x="0" y="0"/>
                <wp:lineTo x="0" y="21387"/>
                <wp:lineTo x="21374" y="21387"/>
                <wp:lineTo x="21374" y="0"/>
                <wp:lineTo x="0" y="0"/>
              </wp:wrapPolygon>
            </wp:wrapThrough>
            <wp:docPr id="7" name="Picture 7" descr="C:\Users\Ghannam\Documents\SAF2\Photos\SAF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nnam\Documents\SAF2\Photos\SAF Ic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FF0" w:rsidRPr="001624C3">
        <w:rPr>
          <w:rFonts w:ascii="Arial" w:hAnsi="Arial" w:cs="Arial"/>
          <w:b/>
          <w:sz w:val="36"/>
          <w:szCs w:val="36"/>
        </w:rPr>
        <w:t xml:space="preserve"> </w:t>
      </w:r>
    </w:p>
    <w:p w14:paraId="516408BD" w14:textId="77777777" w:rsidR="000C3D7B" w:rsidRDefault="000C3D7B" w:rsidP="000C3D7B">
      <w:pPr>
        <w:pStyle w:val="Heading1"/>
        <w:pBdr>
          <w:bottom w:val="none" w:sz="0" w:space="0" w:color="auto"/>
        </w:pBdr>
        <w:ind w:left="720" w:firstLine="720"/>
        <w:jc w:val="right"/>
        <w:rPr>
          <w:rFonts w:ascii="Garamond" w:hAnsi="Garamond"/>
        </w:rPr>
      </w:pPr>
      <w:r w:rsidRPr="00B902DA">
        <w:rPr>
          <w:rFonts w:ascii="Garamond" w:hAnsi="Garamond"/>
        </w:rPr>
        <w:t>Fellow</w:t>
      </w:r>
      <w:r>
        <w:rPr>
          <w:rFonts w:ascii="Garamond" w:hAnsi="Garamond"/>
        </w:rPr>
        <w:t xml:space="preserve"> Nominations </w:t>
      </w:r>
    </w:p>
    <w:p w14:paraId="05B0146E" w14:textId="77777777" w:rsidR="000C3D7B" w:rsidRDefault="000C3D7B" w:rsidP="000C3D7B">
      <w:pPr>
        <w:pStyle w:val="Heading1"/>
        <w:pBdr>
          <w:bottom w:val="none" w:sz="0" w:space="0" w:color="auto"/>
        </w:pBdr>
        <w:ind w:left="720" w:firstLine="720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Biographical and </w:t>
      </w:r>
    </w:p>
    <w:p w14:paraId="4F0C644D" w14:textId="77777777" w:rsidR="000C3D7B" w:rsidRDefault="000C3D7B" w:rsidP="000C3D7B">
      <w:pPr>
        <w:pStyle w:val="Heading1"/>
        <w:pBdr>
          <w:bottom w:val="none" w:sz="0" w:space="0" w:color="auto"/>
        </w:pBdr>
        <w:ind w:left="720" w:firstLine="720"/>
        <w:jc w:val="right"/>
        <w:rPr>
          <w:rFonts w:ascii="Garamond" w:hAnsi="Garamond"/>
        </w:rPr>
      </w:pPr>
      <w:r>
        <w:rPr>
          <w:rFonts w:ascii="Garamond" w:hAnsi="Garamond"/>
        </w:rPr>
        <w:t>Professional Information</w:t>
      </w:r>
    </w:p>
    <w:p w14:paraId="2970BB7C" w14:textId="5879CAE4" w:rsidR="000C3D7B" w:rsidRPr="000C3D7B" w:rsidRDefault="000C3D7B" w:rsidP="000C3D7B">
      <w:pPr>
        <w:jc w:val="right"/>
        <w:rPr>
          <w:rFonts w:ascii="Garamond" w:hAnsi="Garamond"/>
          <w:sz w:val="24"/>
          <w:szCs w:val="24"/>
        </w:rPr>
      </w:pPr>
      <w:r w:rsidRPr="000C3D7B">
        <w:rPr>
          <w:rFonts w:ascii="Garamond" w:hAnsi="Garamond"/>
          <w:sz w:val="24"/>
          <w:szCs w:val="24"/>
        </w:rPr>
        <w:t xml:space="preserve">(as of </w:t>
      </w:r>
      <w:r w:rsidR="00926809">
        <w:rPr>
          <w:rFonts w:ascii="Garamond" w:hAnsi="Garamond"/>
          <w:sz w:val="24"/>
          <w:szCs w:val="24"/>
        </w:rPr>
        <w:t>2</w:t>
      </w:r>
      <w:r w:rsidRPr="000C3D7B">
        <w:rPr>
          <w:rFonts w:ascii="Garamond" w:hAnsi="Garamond"/>
          <w:sz w:val="24"/>
          <w:szCs w:val="24"/>
        </w:rPr>
        <w:t>/</w:t>
      </w:r>
      <w:r w:rsidR="00421959">
        <w:rPr>
          <w:rFonts w:ascii="Garamond" w:hAnsi="Garamond"/>
          <w:sz w:val="24"/>
          <w:szCs w:val="24"/>
        </w:rPr>
        <w:t>7</w:t>
      </w:r>
      <w:r w:rsidRPr="000C3D7B">
        <w:rPr>
          <w:rFonts w:ascii="Garamond" w:hAnsi="Garamond"/>
          <w:sz w:val="24"/>
          <w:szCs w:val="24"/>
        </w:rPr>
        <w:t>/</w:t>
      </w:r>
      <w:r w:rsidR="000A6CCD">
        <w:rPr>
          <w:rFonts w:ascii="Garamond" w:hAnsi="Garamond"/>
          <w:sz w:val="24"/>
          <w:szCs w:val="24"/>
        </w:rPr>
        <w:t>2</w:t>
      </w:r>
      <w:r w:rsidR="00421959">
        <w:rPr>
          <w:rFonts w:ascii="Garamond" w:hAnsi="Garamond"/>
          <w:sz w:val="24"/>
          <w:szCs w:val="24"/>
        </w:rPr>
        <w:t>4</w:t>
      </w:r>
      <w:r w:rsidRPr="000C3D7B">
        <w:rPr>
          <w:rFonts w:ascii="Garamond" w:hAnsi="Garamond"/>
          <w:sz w:val="24"/>
          <w:szCs w:val="24"/>
        </w:rPr>
        <w:t>)</w:t>
      </w:r>
    </w:p>
    <w:p w14:paraId="64D551E5" w14:textId="77777777" w:rsidR="000C3D7B" w:rsidRPr="000C3D7B" w:rsidRDefault="000C3D7B" w:rsidP="000C3D7B"/>
    <w:p w14:paraId="66B3B3D4" w14:textId="77777777" w:rsidR="000C3D7B" w:rsidRPr="00B902DA" w:rsidRDefault="000C3D7B" w:rsidP="000C3D7B">
      <w:pPr>
        <w:rPr>
          <w:rFonts w:ascii="Garamond" w:hAnsi="Garamond"/>
        </w:rPr>
      </w:pPr>
    </w:p>
    <w:p w14:paraId="1706AC9A" w14:textId="77777777" w:rsidR="00DF5FF0" w:rsidRDefault="00DF5FF0" w:rsidP="00F2413D">
      <w:pPr>
        <w:pBdr>
          <w:top w:val="double" w:sz="12" w:space="1" w:color="auto"/>
        </w:pBdr>
      </w:pPr>
    </w:p>
    <w:p w14:paraId="76184897" w14:textId="69C0769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>Name of Nomine</w:t>
      </w:r>
      <w:r w:rsidR="007A5137">
        <w:rPr>
          <w:rFonts w:ascii="Garamond" w:hAnsi="Garamond"/>
          <w:sz w:val="24"/>
          <w:szCs w:val="24"/>
        </w:rPr>
        <w:t>e:</w:t>
      </w:r>
    </w:p>
    <w:p w14:paraId="3A7375E8" w14:textId="77777777" w:rsidR="0099602F" w:rsidRDefault="0099602F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</w:p>
    <w:p w14:paraId="1CA5AEFC" w14:textId="03D917D2" w:rsidR="00DF5FF0" w:rsidRPr="00BD741D" w:rsidRDefault="00C45574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e:</w:t>
      </w:r>
    </w:p>
    <w:p w14:paraId="1B36C334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</w:p>
    <w:p w14:paraId="48644439" w14:textId="424BB27F" w:rsidR="00DF5FF0" w:rsidRPr="00BD741D" w:rsidRDefault="00DF5FF0" w:rsidP="007A5137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 xml:space="preserve">Please complete and return this form to the </w:t>
      </w:r>
      <w:r w:rsidR="005C48D8" w:rsidRPr="00BD741D">
        <w:rPr>
          <w:rFonts w:ascii="Garamond" w:hAnsi="Garamond"/>
          <w:sz w:val="24"/>
          <w:szCs w:val="24"/>
        </w:rPr>
        <w:t>Nominator for inclusion in the</w:t>
      </w:r>
      <w:r w:rsidR="00E94FA4">
        <w:rPr>
          <w:rFonts w:ascii="Garamond" w:hAnsi="Garamond"/>
          <w:sz w:val="24"/>
          <w:szCs w:val="24"/>
        </w:rPr>
        <w:t xml:space="preserve"> submitted</w:t>
      </w:r>
      <w:r w:rsidR="005C48D8" w:rsidRPr="00BD741D">
        <w:rPr>
          <w:rFonts w:ascii="Garamond" w:hAnsi="Garamond"/>
          <w:sz w:val="24"/>
          <w:szCs w:val="24"/>
        </w:rPr>
        <w:t xml:space="preserve"> Fellows packet</w:t>
      </w:r>
      <w:r w:rsidR="00E94FA4">
        <w:rPr>
          <w:rFonts w:ascii="Garamond" w:hAnsi="Garamond"/>
          <w:sz w:val="24"/>
          <w:szCs w:val="24"/>
        </w:rPr>
        <w:t>.</w:t>
      </w:r>
    </w:p>
    <w:p w14:paraId="499A08BC" w14:textId="77777777" w:rsidR="005C48D8" w:rsidRPr="00BD741D" w:rsidRDefault="005C48D8" w:rsidP="00DF5FF0">
      <w:pPr>
        <w:pBdr>
          <w:top w:val="double" w:sz="12" w:space="1" w:color="auto"/>
        </w:pBdr>
        <w:jc w:val="center"/>
        <w:rPr>
          <w:rFonts w:ascii="Garamond" w:hAnsi="Garamond"/>
          <w:sz w:val="24"/>
          <w:szCs w:val="24"/>
        </w:rPr>
      </w:pPr>
    </w:p>
    <w:p w14:paraId="354DFFD2" w14:textId="65CD01A0" w:rsidR="00DF5FF0" w:rsidRPr="00BD741D" w:rsidRDefault="00E94FA4" w:rsidP="00E94FA4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DF5FF0" w:rsidRPr="00BD741D">
        <w:rPr>
          <w:rFonts w:ascii="Garamond" w:hAnsi="Garamond"/>
          <w:sz w:val="24"/>
          <w:szCs w:val="24"/>
        </w:rPr>
        <w:t>ist information in chronological order, starting with the most recent.</w:t>
      </w:r>
    </w:p>
    <w:p w14:paraId="0C5BE7DF" w14:textId="77777777" w:rsidR="00DF5FF0" w:rsidRPr="00BD741D" w:rsidRDefault="00DF5FF0" w:rsidP="00DF5FF0">
      <w:pPr>
        <w:pBdr>
          <w:top w:val="double" w:sz="12" w:space="1" w:color="auto"/>
        </w:pBdr>
        <w:jc w:val="center"/>
        <w:rPr>
          <w:rFonts w:ascii="Garamond" w:hAnsi="Garamond"/>
          <w:sz w:val="24"/>
          <w:szCs w:val="24"/>
        </w:rPr>
      </w:pPr>
    </w:p>
    <w:p w14:paraId="3CDAFB8D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</w:p>
    <w:p w14:paraId="37F12A23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b/>
          <w:sz w:val="24"/>
          <w:szCs w:val="24"/>
        </w:rPr>
      </w:pPr>
      <w:r w:rsidRPr="00BD741D">
        <w:rPr>
          <w:rFonts w:ascii="Garamond" w:hAnsi="Garamond"/>
          <w:b/>
          <w:sz w:val="24"/>
          <w:szCs w:val="24"/>
        </w:rPr>
        <w:t>I.</w:t>
      </w:r>
      <w:r w:rsidRPr="00BD741D">
        <w:rPr>
          <w:rFonts w:ascii="Garamond" w:hAnsi="Garamond"/>
          <w:b/>
          <w:sz w:val="24"/>
          <w:szCs w:val="24"/>
        </w:rPr>
        <w:tab/>
      </w:r>
      <w:r w:rsidRPr="004813B3">
        <w:rPr>
          <w:rFonts w:ascii="Garamond" w:hAnsi="Garamond"/>
          <w:b/>
          <w:sz w:val="24"/>
          <w:szCs w:val="24"/>
        </w:rPr>
        <w:t xml:space="preserve">Information in support of the criteria – demonstrating a strong continuing </w:t>
      </w:r>
      <w:r w:rsidRPr="004813B3">
        <w:rPr>
          <w:rFonts w:ascii="Garamond" w:hAnsi="Garamond"/>
          <w:b/>
          <w:sz w:val="24"/>
          <w:szCs w:val="24"/>
        </w:rPr>
        <w:tab/>
        <w:t>commitment through direct SAF volunteer activities.</w:t>
      </w:r>
    </w:p>
    <w:p w14:paraId="39EA595B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</w:p>
    <w:p w14:paraId="6E72CD53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ab/>
        <w:t>1. Year joined SAF:</w:t>
      </w:r>
    </w:p>
    <w:p w14:paraId="453BDE1E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</w:p>
    <w:p w14:paraId="24C4ED35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ab/>
        <w:t>2. Current Professional Position:</w:t>
      </w:r>
    </w:p>
    <w:p w14:paraId="31CCC898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</w:rPr>
        <w:tab/>
        <w:t>Title:</w:t>
      </w:r>
    </w:p>
    <w:p w14:paraId="18384DDB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</w:rPr>
        <w:tab/>
        <w:t>Employer:</w:t>
      </w:r>
    </w:p>
    <w:p w14:paraId="430F8DD8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</w:rPr>
        <w:tab/>
        <w:t>City, State:</w:t>
      </w:r>
    </w:p>
    <w:p w14:paraId="46C175A7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</w:rPr>
        <w:tab/>
        <w:t>If retired, please state year retired:</w:t>
      </w:r>
    </w:p>
    <w:p w14:paraId="06CB6DE0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</w:p>
    <w:p w14:paraId="4542D48F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ab/>
        <w:t>3. Previous Work Experience:</w:t>
      </w:r>
    </w:p>
    <w:p w14:paraId="2FE155E8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</w:rPr>
        <w:tab/>
        <w:t>List titles, employers, locations, and dates of employment.</w:t>
      </w:r>
    </w:p>
    <w:p w14:paraId="72A96498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</w:p>
    <w:p w14:paraId="678507B6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</w:p>
    <w:p w14:paraId="7585D1EA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ab/>
        <w:t>4. Education and Professional Development:</w:t>
      </w:r>
    </w:p>
    <w:p w14:paraId="29D3076E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</w:rPr>
        <w:tab/>
        <w:t>List degrees with field, college or university, year graduated.</w:t>
      </w:r>
    </w:p>
    <w:p w14:paraId="1FD0BF89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</w:rPr>
        <w:tab/>
        <w:t>List any certification, licensing, or registration</w:t>
      </w:r>
    </w:p>
    <w:p w14:paraId="2650A391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</w:rPr>
        <w:tab/>
        <w:t>List attendance at national conventions or leadership academies</w:t>
      </w:r>
    </w:p>
    <w:p w14:paraId="7E9FBF5F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</w:p>
    <w:p w14:paraId="517DAD93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ab/>
        <w:t>5. Military service (if applicable):</w:t>
      </w:r>
    </w:p>
    <w:p w14:paraId="5D78C93A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</w:p>
    <w:p w14:paraId="7DCC9454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ab/>
        <w:t>6. SAF Activities and Accomplishments:</w:t>
      </w:r>
    </w:p>
    <w:p w14:paraId="2C6347B0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</w:rPr>
        <w:tab/>
        <w:t xml:space="preserve">List and describe your SAF activities, accomplishments, awards and recognition by </w:t>
      </w:r>
      <w:r w:rsidRP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</w:rPr>
        <w:tab/>
      </w:r>
      <w:r w:rsid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</w:rPr>
        <w:t xml:space="preserve">SAF level below which respond to the SAF criteria for Fellow. Within each SAF </w:t>
      </w:r>
      <w:r w:rsidRP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</w:rPr>
        <w:tab/>
        <w:t>level, list information in chronological order, starting with the most recent.</w:t>
      </w:r>
    </w:p>
    <w:p w14:paraId="77C1F770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ab/>
      </w:r>
    </w:p>
    <w:p w14:paraId="673E6EFC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  <w:u w:val="single"/>
        </w:rPr>
        <w:t>National level</w:t>
      </w:r>
      <w:r w:rsidRPr="00BD741D">
        <w:rPr>
          <w:rFonts w:ascii="Garamond" w:hAnsi="Garamond"/>
          <w:sz w:val="24"/>
          <w:szCs w:val="24"/>
        </w:rPr>
        <w:t xml:space="preserve"> (national level offices, committees, governing bodies, task forces, </w:t>
      </w:r>
      <w:r w:rsidRP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</w:rPr>
        <w:tab/>
        <w:t>working groups, etc.):</w:t>
      </w:r>
    </w:p>
    <w:p w14:paraId="61349795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</w:p>
    <w:p w14:paraId="39A80765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  <w:u w:val="single"/>
        </w:rPr>
        <w:t>State or multi-state level</w:t>
      </w:r>
      <w:r w:rsidRPr="00BD741D">
        <w:rPr>
          <w:rFonts w:ascii="Garamond" w:hAnsi="Garamond"/>
          <w:sz w:val="24"/>
          <w:szCs w:val="24"/>
        </w:rPr>
        <w:t xml:space="preserve"> (state and regional offices, committees, etc.):</w:t>
      </w:r>
    </w:p>
    <w:p w14:paraId="7E30867A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</w:p>
    <w:p w14:paraId="26A3FFE4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</w:rPr>
        <w:tab/>
      </w:r>
      <w:r w:rsidRPr="00BD741D">
        <w:rPr>
          <w:rFonts w:ascii="Garamond" w:hAnsi="Garamond"/>
          <w:sz w:val="24"/>
          <w:szCs w:val="24"/>
          <w:u w:val="single"/>
        </w:rPr>
        <w:t>Chapter level</w:t>
      </w:r>
      <w:r w:rsidRPr="00BD741D">
        <w:rPr>
          <w:rFonts w:ascii="Garamond" w:hAnsi="Garamond"/>
          <w:sz w:val="24"/>
          <w:szCs w:val="24"/>
        </w:rPr>
        <w:t xml:space="preserve"> (chapter and local level offices, activities, etc.):</w:t>
      </w:r>
    </w:p>
    <w:p w14:paraId="7C9C942F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</w:p>
    <w:p w14:paraId="1DEDBE6C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</w:p>
    <w:p w14:paraId="44AEE5B7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b/>
          <w:sz w:val="24"/>
          <w:szCs w:val="24"/>
          <w:u w:val="single"/>
        </w:rPr>
      </w:pPr>
      <w:r w:rsidRPr="00BD741D">
        <w:rPr>
          <w:rFonts w:ascii="Garamond" w:hAnsi="Garamond"/>
          <w:b/>
          <w:sz w:val="24"/>
          <w:szCs w:val="24"/>
        </w:rPr>
        <w:t>II.</w:t>
      </w:r>
      <w:r w:rsidRPr="00BD741D">
        <w:rPr>
          <w:rFonts w:ascii="Garamond" w:hAnsi="Garamond"/>
          <w:b/>
          <w:sz w:val="24"/>
          <w:szCs w:val="24"/>
        </w:rPr>
        <w:tab/>
      </w:r>
      <w:r w:rsidRPr="004813B3">
        <w:rPr>
          <w:rFonts w:ascii="Garamond" w:hAnsi="Garamond"/>
          <w:b/>
          <w:sz w:val="24"/>
          <w:szCs w:val="24"/>
        </w:rPr>
        <w:t xml:space="preserve">Information in support of the criteria – exemplary action, sustained leadership, and </w:t>
      </w:r>
      <w:r w:rsidRPr="004813B3">
        <w:rPr>
          <w:rFonts w:ascii="Garamond" w:hAnsi="Garamond"/>
          <w:b/>
          <w:sz w:val="24"/>
          <w:szCs w:val="24"/>
        </w:rPr>
        <w:tab/>
        <w:t>advancement of the forestry profession in at least one of the following areas:</w:t>
      </w:r>
      <w:r w:rsidRPr="00BD741D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14:paraId="04AF64F7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b/>
          <w:sz w:val="24"/>
          <w:szCs w:val="24"/>
          <w:u w:val="single"/>
        </w:rPr>
      </w:pPr>
    </w:p>
    <w:p w14:paraId="57C11625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b/>
          <w:sz w:val="24"/>
          <w:szCs w:val="24"/>
        </w:rPr>
      </w:pPr>
      <w:r w:rsidRPr="00BD741D">
        <w:rPr>
          <w:rFonts w:ascii="Garamond" w:hAnsi="Garamond"/>
          <w:b/>
          <w:sz w:val="24"/>
          <w:szCs w:val="24"/>
        </w:rPr>
        <w:tab/>
        <w:t>Application of forestry,</w:t>
      </w:r>
    </w:p>
    <w:p w14:paraId="257B6F0C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b/>
          <w:sz w:val="24"/>
          <w:szCs w:val="24"/>
        </w:rPr>
      </w:pPr>
      <w:r w:rsidRPr="00BD741D">
        <w:rPr>
          <w:rFonts w:ascii="Garamond" w:hAnsi="Garamond"/>
          <w:b/>
          <w:sz w:val="24"/>
          <w:szCs w:val="24"/>
        </w:rPr>
        <w:tab/>
        <w:t>Education,</w:t>
      </w:r>
    </w:p>
    <w:p w14:paraId="0B5FDE87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b/>
          <w:sz w:val="24"/>
          <w:szCs w:val="24"/>
        </w:rPr>
      </w:pPr>
      <w:r w:rsidRPr="00BD741D">
        <w:rPr>
          <w:rFonts w:ascii="Garamond" w:hAnsi="Garamond"/>
          <w:b/>
          <w:sz w:val="24"/>
          <w:szCs w:val="24"/>
        </w:rPr>
        <w:tab/>
        <w:t>Public policy,</w:t>
      </w:r>
    </w:p>
    <w:p w14:paraId="77E8993C" w14:textId="77777777" w:rsidR="00DF5FF0" w:rsidRPr="00BD741D" w:rsidRDefault="00DF5FF0" w:rsidP="00DF5FF0">
      <w:pPr>
        <w:pBdr>
          <w:top w:val="double" w:sz="12" w:space="1" w:color="auto"/>
        </w:pBdr>
        <w:rPr>
          <w:rFonts w:ascii="Garamond" w:hAnsi="Garamond"/>
          <w:b/>
          <w:sz w:val="24"/>
          <w:szCs w:val="24"/>
        </w:rPr>
      </w:pPr>
      <w:r w:rsidRPr="00BD741D">
        <w:rPr>
          <w:rFonts w:ascii="Garamond" w:hAnsi="Garamond"/>
          <w:b/>
          <w:sz w:val="24"/>
          <w:szCs w:val="24"/>
        </w:rPr>
        <w:tab/>
        <w:t>Research, or</w:t>
      </w:r>
    </w:p>
    <w:p w14:paraId="314B9BD8" w14:textId="77777777" w:rsidR="00DF5FF0" w:rsidRDefault="00DF5FF0" w:rsidP="00DF5FF0">
      <w:pPr>
        <w:pBdr>
          <w:top w:val="double" w:sz="12" w:space="1" w:color="auto"/>
        </w:pBdr>
        <w:rPr>
          <w:rFonts w:ascii="Garamond" w:hAnsi="Garamond"/>
          <w:b/>
          <w:sz w:val="24"/>
          <w:szCs w:val="24"/>
        </w:rPr>
      </w:pPr>
      <w:r w:rsidRPr="00BD741D">
        <w:rPr>
          <w:rFonts w:ascii="Garamond" w:hAnsi="Garamond"/>
          <w:b/>
          <w:sz w:val="24"/>
          <w:szCs w:val="24"/>
        </w:rPr>
        <w:tab/>
        <w:t>Technology transfer</w:t>
      </w:r>
    </w:p>
    <w:p w14:paraId="3CA6697D" w14:textId="77777777" w:rsidR="00BD741D" w:rsidRDefault="00BD741D" w:rsidP="00DF5FF0">
      <w:pPr>
        <w:pBdr>
          <w:top w:val="double" w:sz="12" w:space="1" w:color="auto"/>
        </w:pBdr>
        <w:rPr>
          <w:rFonts w:ascii="Garamond" w:hAnsi="Garamond"/>
          <w:b/>
          <w:sz w:val="24"/>
          <w:szCs w:val="24"/>
        </w:rPr>
      </w:pPr>
    </w:p>
    <w:p w14:paraId="5729A6D7" w14:textId="77777777" w:rsidR="005F7F20" w:rsidRDefault="005F7F20" w:rsidP="00DF5FF0">
      <w:pPr>
        <w:pBdr>
          <w:top w:val="double" w:sz="12" w:space="1" w:color="auto"/>
        </w:pBdr>
        <w:rPr>
          <w:rFonts w:ascii="Garamond" w:hAnsi="Garamond"/>
          <w:sz w:val="24"/>
          <w:szCs w:val="24"/>
        </w:rPr>
      </w:pPr>
    </w:p>
    <w:p w14:paraId="73F27C6A" w14:textId="77777777" w:rsidR="00BD741D" w:rsidRDefault="00BD741D" w:rsidP="00DC0EA0">
      <w:pPr>
        <w:ind w:left="720"/>
        <w:rPr>
          <w:rFonts w:ascii="Garamond" w:hAnsi="Garamond"/>
          <w:sz w:val="24"/>
          <w:szCs w:val="24"/>
        </w:rPr>
      </w:pPr>
      <w:r w:rsidRPr="005F7F20">
        <w:rPr>
          <w:rFonts w:ascii="Garamond" w:hAnsi="Garamond"/>
          <w:sz w:val="24"/>
          <w:szCs w:val="24"/>
        </w:rPr>
        <w:t>List</w:t>
      </w:r>
      <w:r w:rsidR="005F7F20" w:rsidRPr="005F7F20">
        <w:rPr>
          <w:rFonts w:ascii="Garamond" w:hAnsi="Garamond"/>
          <w:sz w:val="24"/>
          <w:szCs w:val="24"/>
        </w:rPr>
        <w:t xml:space="preserve"> and describe in chronological order your forestry professional activities, accomplishments, awards and recognition, which respond to the forestry profession criteria for Fellow.</w:t>
      </w:r>
    </w:p>
    <w:p w14:paraId="389BE771" w14:textId="77777777" w:rsidR="00AE2395" w:rsidRDefault="00AE2395" w:rsidP="00DC0EA0">
      <w:pPr>
        <w:ind w:left="720"/>
        <w:rPr>
          <w:rFonts w:ascii="Garamond" w:hAnsi="Garamond"/>
          <w:sz w:val="24"/>
          <w:szCs w:val="24"/>
        </w:rPr>
      </w:pPr>
    </w:p>
    <w:p w14:paraId="500ABA7C" w14:textId="77777777" w:rsidR="00DC0EA0" w:rsidRDefault="00DC0EA0" w:rsidP="00AE2395">
      <w:pPr>
        <w:rPr>
          <w:rFonts w:ascii="Garamond" w:hAnsi="Garamond"/>
          <w:sz w:val="24"/>
          <w:szCs w:val="24"/>
        </w:rPr>
      </w:pPr>
    </w:p>
    <w:p w14:paraId="46A0F81F" w14:textId="77777777" w:rsidR="00DC0EA0" w:rsidRDefault="00DC0EA0" w:rsidP="00AE2395">
      <w:pPr>
        <w:rPr>
          <w:rFonts w:ascii="Garamond" w:hAnsi="Garamond"/>
          <w:sz w:val="24"/>
          <w:szCs w:val="24"/>
        </w:rPr>
      </w:pPr>
    </w:p>
    <w:p w14:paraId="285B8545" w14:textId="018EAC01" w:rsidR="00DF5FF0" w:rsidRDefault="00DF5FF0" w:rsidP="00AE2395">
      <w:pPr>
        <w:rPr>
          <w:rFonts w:ascii="Garamond" w:hAnsi="Garamond"/>
          <w:b/>
          <w:sz w:val="24"/>
          <w:szCs w:val="24"/>
          <w:u w:val="single"/>
        </w:rPr>
      </w:pPr>
      <w:r w:rsidRPr="00BD741D">
        <w:rPr>
          <w:rFonts w:ascii="Garamond" w:hAnsi="Garamond"/>
          <w:b/>
          <w:sz w:val="24"/>
          <w:szCs w:val="24"/>
        </w:rPr>
        <w:t>III.</w:t>
      </w:r>
      <w:r w:rsidRPr="00BD741D">
        <w:rPr>
          <w:rFonts w:ascii="Garamond" w:hAnsi="Garamond"/>
          <w:b/>
          <w:sz w:val="24"/>
          <w:szCs w:val="24"/>
        </w:rPr>
        <w:tab/>
      </w:r>
      <w:r w:rsidRPr="00BD741D">
        <w:rPr>
          <w:rFonts w:ascii="Garamond" w:hAnsi="Garamond"/>
          <w:b/>
          <w:sz w:val="24"/>
          <w:szCs w:val="24"/>
          <w:u w:val="single"/>
        </w:rPr>
        <w:t>Other Relevant Activities:</w:t>
      </w:r>
    </w:p>
    <w:p w14:paraId="596963A0" w14:textId="77777777" w:rsidR="00E94C60" w:rsidRPr="00BD741D" w:rsidRDefault="00E94C60" w:rsidP="00AE2395">
      <w:pPr>
        <w:rPr>
          <w:rFonts w:ascii="Garamond" w:hAnsi="Garamond"/>
          <w:sz w:val="24"/>
          <w:szCs w:val="24"/>
          <w:u w:val="single"/>
        </w:rPr>
      </w:pPr>
    </w:p>
    <w:p w14:paraId="5A1470E5" w14:textId="0B050D15" w:rsidR="00DF5FF0" w:rsidRPr="00BD741D" w:rsidRDefault="00DF5FF0" w:rsidP="00E94C60">
      <w:pPr>
        <w:ind w:left="720"/>
        <w:rPr>
          <w:rFonts w:ascii="Garamond" w:hAnsi="Garamond"/>
          <w:sz w:val="24"/>
          <w:szCs w:val="24"/>
        </w:rPr>
      </w:pPr>
      <w:r w:rsidRPr="00BD741D">
        <w:rPr>
          <w:rFonts w:ascii="Garamond" w:hAnsi="Garamond"/>
          <w:sz w:val="24"/>
          <w:szCs w:val="24"/>
        </w:rPr>
        <w:t>List any memberships and affiliations in other professional associations and organizations,</w:t>
      </w:r>
      <w:r w:rsidR="00E94C60">
        <w:rPr>
          <w:rFonts w:ascii="Garamond" w:hAnsi="Garamond"/>
          <w:sz w:val="24"/>
          <w:szCs w:val="24"/>
        </w:rPr>
        <w:t xml:space="preserve"> </w:t>
      </w:r>
      <w:r w:rsidRPr="00BD741D">
        <w:rPr>
          <w:rFonts w:ascii="Garamond" w:hAnsi="Garamond"/>
          <w:sz w:val="24"/>
          <w:szCs w:val="24"/>
        </w:rPr>
        <w:t>including honorary and academic societies. List any community activities, including membership in civic organizations. List any awards (SAF or other) and recognitions.</w:t>
      </w:r>
    </w:p>
    <w:p w14:paraId="5D3BF04F" w14:textId="77777777" w:rsidR="00DF5FF0" w:rsidRPr="00BD741D" w:rsidRDefault="00DF5FF0">
      <w:pPr>
        <w:ind w:left="720" w:hanging="720"/>
        <w:rPr>
          <w:rFonts w:ascii="Garamond" w:hAnsi="Garamond"/>
        </w:rPr>
      </w:pPr>
    </w:p>
    <w:sectPr w:rsidR="00DF5FF0" w:rsidRPr="00BD741D" w:rsidSect="003329C5">
      <w:footerReference w:type="default" r:id="rId12"/>
      <w:footerReference w:type="first" r:id="rId13"/>
      <w:footnotePr>
        <w:numFmt w:val="chicago"/>
      </w:footnotePr>
      <w:pgSz w:w="12240" w:h="15840" w:code="1"/>
      <w:pgMar w:top="720" w:right="1296" w:bottom="432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5B66" w14:textId="77777777" w:rsidR="00D86870" w:rsidRDefault="00D86870">
      <w:r>
        <w:separator/>
      </w:r>
    </w:p>
  </w:endnote>
  <w:endnote w:type="continuationSeparator" w:id="0">
    <w:p w14:paraId="3F0B2B10" w14:textId="77777777" w:rsidR="00D86870" w:rsidRDefault="00D8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89C4" w14:textId="77777777" w:rsidR="008D48F5" w:rsidRDefault="008D48F5">
    <w:pPr>
      <w:pStyle w:val="Footer"/>
      <w:rPr>
        <w:rFonts w:ascii="Arial" w:hAnsi="Arial"/>
      </w:rPr>
    </w:pPr>
  </w:p>
  <w:p w14:paraId="79C5FDE4" w14:textId="77777777" w:rsidR="008D48F5" w:rsidRDefault="008D4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4EBC" w14:textId="77777777" w:rsidR="008D48F5" w:rsidRDefault="008D48F5">
    <w:pPr>
      <w:pStyle w:val="Footer"/>
      <w:rPr>
        <w:rFonts w:ascii="Arial" w:hAnsi="Arial"/>
      </w:rPr>
    </w:pPr>
  </w:p>
  <w:p w14:paraId="45FC2969" w14:textId="77777777" w:rsidR="008D48F5" w:rsidRDefault="008D48F5">
    <w:pPr>
      <w:pStyle w:val="Footer"/>
      <w:rPr>
        <w:rFonts w:ascii="Arial" w:hAnsi="Arial"/>
      </w:rPr>
    </w:pPr>
  </w:p>
  <w:p w14:paraId="75CD73F0" w14:textId="77777777" w:rsidR="008D48F5" w:rsidRDefault="008D4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3325" w14:textId="77777777" w:rsidR="00D86870" w:rsidRDefault="00D86870">
      <w:r>
        <w:separator/>
      </w:r>
    </w:p>
  </w:footnote>
  <w:footnote w:type="continuationSeparator" w:id="0">
    <w:p w14:paraId="25BDAAB6" w14:textId="77777777" w:rsidR="00D86870" w:rsidRDefault="00D8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956"/>
    <w:multiLevelType w:val="hybridMultilevel"/>
    <w:tmpl w:val="0B446E7E"/>
    <w:lvl w:ilvl="0" w:tplc="45681AC8">
      <w:start w:val="1"/>
      <w:numFmt w:val="decimal"/>
      <w:lvlText w:val="%1)"/>
      <w:lvlJc w:val="left"/>
      <w:pPr>
        <w:ind w:left="1170" w:hanging="360"/>
      </w:pPr>
      <w:rPr>
        <w:rFonts w:ascii="Garamond" w:eastAsia="Times New Roman" w:hAnsi="Garamond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3049AE"/>
    <w:multiLevelType w:val="hybridMultilevel"/>
    <w:tmpl w:val="84BCA0A6"/>
    <w:lvl w:ilvl="0" w:tplc="77CA227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0D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58203A"/>
    <w:multiLevelType w:val="hybridMultilevel"/>
    <w:tmpl w:val="96BE836C"/>
    <w:lvl w:ilvl="0" w:tplc="5E7AC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B55A7"/>
    <w:multiLevelType w:val="hybridMultilevel"/>
    <w:tmpl w:val="E7D0D5AA"/>
    <w:lvl w:ilvl="0" w:tplc="69287BFA">
      <w:start w:val="1"/>
      <w:numFmt w:val="decimal"/>
      <w:lvlText w:val="%1)"/>
      <w:lvlJc w:val="left"/>
      <w:pPr>
        <w:ind w:left="1080" w:hanging="360"/>
      </w:pPr>
      <w:rPr>
        <w:rFonts w:ascii="Garamond" w:eastAsia="Times New Roman" w:hAnsi="Garamond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3483"/>
    <w:multiLevelType w:val="hybridMultilevel"/>
    <w:tmpl w:val="6FD0FB20"/>
    <w:lvl w:ilvl="0" w:tplc="4D088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13AB55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84A10E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B70955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D9ED4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D255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B083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F66D27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29045B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8E54AB1"/>
    <w:multiLevelType w:val="hybridMultilevel"/>
    <w:tmpl w:val="4A26E692"/>
    <w:lvl w:ilvl="0" w:tplc="18561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3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D8EC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F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00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CD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2E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CD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D04CE"/>
    <w:multiLevelType w:val="multilevel"/>
    <w:tmpl w:val="F8FA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D7F9C"/>
    <w:multiLevelType w:val="hybridMultilevel"/>
    <w:tmpl w:val="65FAA158"/>
    <w:lvl w:ilvl="0" w:tplc="FA08D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58F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766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A0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A5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20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564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CB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7C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26B79"/>
    <w:multiLevelType w:val="hybridMultilevel"/>
    <w:tmpl w:val="E4D8F3B8"/>
    <w:lvl w:ilvl="0" w:tplc="A7AC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2AE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D6C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5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8D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EB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6E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00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EC3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665E0"/>
    <w:multiLevelType w:val="hybridMultilevel"/>
    <w:tmpl w:val="FD2075E8"/>
    <w:lvl w:ilvl="0" w:tplc="42484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04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AC4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3C8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8CF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A5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AAA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6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CCE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F4236"/>
    <w:multiLevelType w:val="hybridMultilevel"/>
    <w:tmpl w:val="96A6CF70"/>
    <w:lvl w:ilvl="0" w:tplc="DF16C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A084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1C8C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E467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6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BCD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9AC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A1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886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E2D82"/>
    <w:multiLevelType w:val="hybridMultilevel"/>
    <w:tmpl w:val="DBE68A6C"/>
    <w:lvl w:ilvl="0" w:tplc="D2660BAE">
      <w:start w:val="1"/>
      <w:numFmt w:val="decimal"/>
      <w:lvlText w:val="%1)"/>
      <w:lvlJc w:val="left"/>
      <w:pPr>
        <w:ind w:left="1080" w:hanging="360"/>
      </w:pPr>
      <w:rPr>
        <w:rFonts w:ascii="Garamond" w:eastAsiaTheme="minorHAnsi" w:hAnsi="Garamond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B33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D6962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6953F2"/>
    <w:multiLevelType w:val="hybridMultilevel"/>
    <w:tmpl w:val="8E1898DC"/>
    <w:lvl w:ilvl="0" w:tplc="818AF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E37CA6"/>
    <w:multiLevelType w:val="hybridMultilevel"/>
    <w:tmpl w:val="4AB2209C"/>
    <w:lvl w:ilvl="0" w:tplc="7D92DDAC">
      <w:start w:val="1"/>
      <w:numFmt w:val="decimal"/>
      <w:lvlText w:val="%1)"/>
      <w:lvlJc w:val="left"/>
      <w:pPr>
        <w:ind w:left="1800" w:hanging="360"/>
      </w:pPr>
      <w:rPr>
        <w:rFonts w:ascii="Garamond" w:eastAsia="Times New Roman" w:hAnsi="Garamond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691A55"/>
    <w:multiLevelType w:val="hybridMultilevel"/>
    <w:tmpl w:val="82D0D1A6"/>
    <w:lvl w:ilvl="0" w:tplc="8DBE17F0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B7F0E"/>
    <w:multiLevelType w:val="hybridMultilevel"/>
    <w:tmpl w:val="8B8634EE"/>
    <w:lvl w:ilvl="0" w:tplc="14BA8C34">
      <w:start w:val="1"/>
      <w:numFmt w:val="decimal"/>
      <w:lvlText w:val="%1)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0F485F"/>
    <w:multiLevelType w:val="hybridMultilevel"/>
    <w:tmpl w:val="63308912"/>
    <w:lvl w:ilvl="0" w:tplc="EEC81D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C5CFD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FDC835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264B6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72E4E0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6FA1F7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DD62D2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CAB13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968BA6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F801F79"/>
    <w:multiLevelType w:val="hybridMultilevel"/>
    <w:tmpl w:val="4176C482"/>
    <w:lvl w:ilvl="0" w:tplc="D668F5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C3C21B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9FC11F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0E2F21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24FA4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FF6189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BC86DF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21E8C2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6B68CA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BF425F"/>
    <w:multiLevelType w:val="hybridMultilevel"/>
    <w:tmpl w:val="A2DE95EC"/>
    <w:lvl w:ilvl="0" w:tplc="EC1A2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8023A"/>
    <w:multiLevelType w:val="hybridMultilevel"/>
    <w:tmpl w:val="E09EC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13EC3"/>
    <w:multiLevelType w:val="hybridMultilevel"/>
    <w:tmpl w:val="E9AC2F0C"/>
    <w:lvl w:ilvl="0" w:tplc="271CA25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686C71EA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8B40A936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EB2316A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1AFA3968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CD0E46C8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B49694FC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18DAE092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D646D884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63E76AF1"/>
    <w:multiLevelType w:val="hybridMultilevel"/>
    <w:tmpl w:val="50E280E4"/>
    <w:lvl w:ilvl="0" w:tplc="3F48F6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478BF"/>
    <w:multiLevelType w:val="multilevel"/>
    <w:tmpl w:val="2BA6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FA62A4"/>
    <w:multiLevelType w:val="hybridMultilevel"/>
    <w:tmpl w:val="C9707A16"/>
    <w:lvl w:ilvl="0" w:tplc="FFE0C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807418"/>
    <w:multiLevelType w:val="hybridMultilevel"/>
    <w:tmpl w:val="507862C0"/>
    <w:lvl w:ilvl="0" w:tplc="C1BCEDD2">
      <w:start w:val="1"/>
      <w:numFmt w:val="decimal"/>
      <w:lvlText w:val="%1)"/>
      <w:lvlJc w:val="left"/>
      <w:pPr>
        <w:ind w:left="1800" w:hanging="360"/>
      </w:pPr>
      <w:rPr>
        <w:rFonts w:ascii="Garamond" w:eastAsia="Times New Roman" w:hAnsi="Garamond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9C2CDE"/>
    <w:multiLevelType w:val="singleLevel"/>
    <w:tmpl w:val="E4C299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7624020A"/>
    <w:multiLevelType w:val="hybridMultilevel"/>
    <w:tmpl w:val="0D6A1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D009D"/>
    <w:multiLevelType w:val="singleLevel"/>
    <w:tmpl w:val="E4C299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 w16cid:durableId="479345681">
    <w:abstractNumId w:val="13"/>
  </w:num>
  <w:num w:numId="2" w16cid:durableId="51659303">
    <w:abstractNumId w:val="2"/>
  </w:num>
  <w:num w:numId="3" w16cid:durableId="732237728">
    <w:abstractNumId w:val="14"/>
  </w:num>
  <w:num w:numId="4" w16cid:durableId="149949244">
    <w:abstractNumId w:val="8"/>
  </w:num>
  <w:num w:numId="5" w16cid:durableId="771777276">
    <w:abstractNumId w:val="6"/>
  </w:num>
  <w:num w:numId="6" w16cid:durableId="428703283">
    <w:abstractNumId w:val="11"/>
  </w:num>
  <w:num w:numId="7" w16cid:durableId="1116364241">
    <w:abstractNumId w:val="20"/>
  </w:num>
  <w:num w:numId="8" w16cid:durableId="1763722195">
    <w:abstractNumId w:val="10"/>
  </w:num>
  <w:num w:numId="9" w16cid:durableId="197856708">
    <w:abstractNumId w:val="23"/>
  </w:num>
  <w:num w:numId="10" w16cid:durableId="1670517550">
    <w:abstractNumId w:val="9"/>
  </w:num>
  <w:num w:numId="11" w16cid:durableId="900018681">
    <w:abstractNumId w:val="19"/>
  </w:num>
  <w:num w:numId="12" w16cid:durableId="536747283">
    <w:abstractNumId w:val="5"/>
  </w:num>
  <w:num w:numId="13" w16cid:durableId="1829594104">
    <w:abstractNumId w:val="28"/>
  </w:num>
  <w:num w:numId="14" w16cid:durableId="940113964">
    <w:abstractNumId w:val="30"/>
  </w:num>
  <w:num w:numId="15" w16cid:durableId="1450589927">
    <w:abstractNumId w:val="29"/>
  </w:num>
  <w:num w:numId="16" w16cid:durableId="602154327">
    <w:abstractNumId w:val="25"/>
  </w:num>
  <w:num w:numId="17" w16cid:durableId="291642252">
    <w:abstractNumId w:val="7"/>
  </w:num>
  <w:num w:numId="18" w16cid:durableId="1094088017">
    <w:abstractNumId w:val="21"/>
  </w:num>
  <w:num w:numId="19" w16cid:durableId="203835169">
    <w:abstractNumId w:val="12"/>
  </w:num>
  <w:num w:numId="20" w16cid:durableId="2003699046">
    <w:abstractNumId w:val="24"/>
  </w:num>
  <w:num w:numId="21" w16cid:durableId="798914352">
    <w:abstractNumId w:val="1"/>
  </w:num>
  <w:num w:numId="22" w16cid:durableId="1146163223">
    <w:abstractNumId w:val="17"/>
  </w:num>
  <w:num w:numId="23" w16cid:durableId="1037319537">
    <w:abstractNumId w:val="18"/>
  </w:num>
  <w:num w:numId="24" w16cid:durableId="560139401">
    <w:abstractNumId w:val="16"/>
  </w:num>
  <w:num w:numId="25" w16cid:durableId="573590345">
    <w:abstractNumId w:val="27"/>
  </w:num>
  <w:num w:numId="26" w16cid:durableId="167065867">
    <w:abstractNumId w:val="0"/>
  </w:num>
  <w:num w:numId="27" w16cid:durableId="701126754">
    <w:abstractNumId w:val="4"/>
  </w:num>
  <w:num w:numId="28" w16cid:durableId="1121605029">
    <w:abstractNumId w:val="3"/>
  </w:num>
  <w:num w:numId="29" w16cid:durableId="1240287679">
    <w:abstractNumId w:val="26"/>
  </w:num>
  <w:num w:numId="30" w16cid:durableId="302273075">
    <w:abstractNumId w:val="15"/>
  </w:num>
  <w:num w:numId="31" w16cid:durableId="19382532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04"/>
    <w:rsid w:val="00001E7C"/>
    <w:rsid w:val="000576C8"/>
    <w:rsid w:val="00074A62"/>
    <w:rsid w:val="000A6CCD"/>
    <w:rsid w:val="000B0F60"/>
    <w:rsid w:val="000C3D7B"/>
    <w:rsid w:val="000D216F"/>
    <w:rsid w:val="000E53B9"/>
    <w:rsid w:val="000E625C"/>
    <w:rsid w:val="00100B8C"/>
    <w:rsid w:val="001138EF"/>
    <w:rsid w:val="00117C03"/>
    <w:rsid w:val="001A3C4E"/>
    <w:rsid w:val="001D4F57"/>
    <w:rsid w:val="001E7386"/>
    <w:rsid w:val="001F0831"/>
    <w:rsid w:val="00260CBF"/>
    <w:rsid w:val="00275698"/>
    <w:rsid w:val="002B449A"/>
    <w:rsid w:val="002C4F63"/>
    <w:rsid w:val="003046C5"/>
    <w:rsid w:val="003269C9"/>
    <w:rsid w:val="003329C5"/>
    <w:rsid w:val="00365DB1"/>
    <w:rsid w:val="00377C16"/>
    <w:rsid w:val="003A5565"/>
    <w:rsid w:val="003F2AC9"/>
    <w:rsid w:val="00421959"/>
    <w:rsid w:val="00434C54"/>
    <w:rsid w:val="00445D7C"/>
    <w:rsid w:val="00447C30"/>
    <w:rsid w:val="0045030B"/>
    <w:rsid w:val="004539B5"/>
    <w:rsid w:val="004813B3"/>
    <w:rsid w:val="004E2ECB"/>
    <w:rsid w:val="004F07CE"/>
    <w:rsid w:val="004F343B"/>
    <w:rsid w:val="0052632D"/>
    <w:rsid w:val="00576FD9"/>
    <w:rsid w:val="005C48D8"/>
    <w:rsid w:val="005F7F20"/>
    <w:rsid w:val="006308EA"/>
    <w:rsid w:val="006309AA"/>
    <w:rsid w:val="0063476F"/>
    <w:rsid w:val="00650211"/>
    <w:rsid w:val="006556A7"/>
    <w:rsid w:val="006A3A55"/>
    <w:rsid w:val="006A3AF6"/>
    <w:rsid w:val="006A64A8"/>
    <w:rsid w:val="006B4FAD"/>
    <w:rsid w:val="006D2752"/>
    <w:rsid w:val="00782A9B"/>
    <w:rsid w:val="007A5137"/>
    <w:rsid w:val="007C2690"/>
    <w:rsid w:val="00812061"/>
    <w:rsid w:val="00815B50"/>
    <w:rsid w:val="008423FA"/>
    <w:rsid w:val="00884516"/>
    <w:rsid w:val="008D2E6F"/>
    <w:rsid w:val="008D48F5"/>
    <w:rsid w:val="00923F6C"/>
    <w:rsid w:val="00926809"/>
    <w:rsid w:val="00935067"/>
    <w:rsid w:val="00954DEA"/>
    <w:rsid w:val="00975AC3"/>
    <w:rsid w:val="009827C7"/>
    <w:rsid w:val="0099602F"/>
    <w:rsid w:val="009A657A"/>
    <w:rsid w:val="009B294E"/>
    <w:rsid w:val="009D1404"/>
    <w:rsid w:val="00A13377"/>
    <w:rsid w:val="00A147AD"/>
    <w:rsid w:val="00A3568D"/>
    <w:rsid w:val="00A63AF9"/>
    <w:rsid w:val="00A660FC"/>
    <w:rsid w:val="00A955BF"/>
    <w:rsid w:val="00AA1397"/>
    <w:rsid w:val="00AC0ABC"/>
    <w:rsid w:val="00AD1AFA"/>
    <w:rsid w:val="00AD4EDB"/>
    <w:rsid w:val="00AE2395"/>
    <w:rsid w:val="00B50F13"/>
    <w:rsid w:val="00B6350A"/>
    <w:rsid w:val="00B902DA"/>
    <w:rsid w:val="00BA42EA"/>
    <w:rsid w:val="00BD741D"/>
    <w:rsid w:val="00C05C94"/>
    <w:rsid w:val="00C11CF9"/>
    <w:rsid w:val="00C265CF"/>
    <w:rsid w:val="00C45574"/>
    <w:rsid w:val="00C90ADF"/>
    <w:rsid w:val="00C95D11"/>
    <w:rsid w:val="00CE7DDF"/>
    <w:rsid w:val="00D40D1D"/>
    <w:rsid w:val="00D86870"/>
    <w:rsid w:val="00DC0EA0"/>
    <w:rsid w:val="00DF4E9D"/>
    <w:rsid w:val="00DF5FF0"/>
    <w:rsid w:val="00E94C60"/>
    <w:rsid w:val="00E94FA4"/>
    <w:rsid w:val="00E97A6A"/>
    <w:rsid w:val="00ED5DF9"/>
    <w:rsid w:val="00F00E8E"/>
    <w:rsid w:val="00F2413D"/>
    <w:rsid w:val="00F32FF0"/>
    <w:rsid w:val="00F90E29"/>
    <w:rsid w:val="00FA1490"/>
    <w:rsid w:val="00FE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0205C0"/>
  <w15:docId w15:val="{5F8401AB-EDFE-47C4-B0A3-3EC2C807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001E7C"/>
    <w:pPr>
      <w:keepNext/>
      <w:pBdr>
        <w:bottom w:val="single" w:sz="4" w:space="1" w:color="auto"/>
      </w:pBdr>
      <w:outlineLvl w:val="0"/>
    </w:pPr>
    <w:rPr>
      <w:rFonts w:asciiTheme="minorHAnsi" w:hAnsiTheme="minorHAnsi"/>
      <w:b/>
      <w:sz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E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">
    <w:name w:val="para"/>
    <w:pPr>
      <w:tabs>
        <w:tab w:val="left" w:pos="4759"/>
      </w:tabs>
      <w:spacing w:after="60" w:line="270" w:lineRule="atLeast"/>
      <w:jc w:val="both"/>
    </w:pPr>
    <w:rPr>
      <w:color w:val="000000"/>
      <w:sz w:val="19"/>
    </w:rPr>
  </w:style>
  <w:style w:type="character" w:customStyle="1" w:styleId="bold12">
    <w:name w:val="bold12"/>
    <w:rPr>
      <w:b/>
      <w:noProof w:val="0"/>
      <w:color w:val="000000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539B5"/>
    <w:pPr>
      <w:pBdr>
        <w:top w:val="single" w:sz="4" w:space="1" w:color="auto"/>
      </w:pBdr>
      <w:jc w:val="center"/>
    </w:pPr>
    <w:rPr>
      <w:rFonts w:ascii="Century Schoolbook" w:hAnsi="Century Schoolbook"/>
      <w:b/>
      <w:sz w:val="24"/>
    </w:rPr>
  </w:style>
  <w:style w:type="character" w:customStyle="1" w:styleId="BodyTextChar">
    <w:name w:val="Body Text Char"/>
    <w:link w:val="BodyText"/>
    <w:rsid w:val="004539B5"/>
    <w:rPr>
      <w:rFonts w:ascii="Century Schoolbook" w:hAnsi="Century Schoolbook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001E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1E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001E7C"/>
    <w:rPr>
      <w:rFonts w:ascii="Arial Black" w:hAnsi="Arial Black"/>
      <w:b w:val="0"/>
      <w:bCs/>
      <w:i/>
      <w:iCs/>
      <w:caps w:val="0"/>
      <w:smallCaps/>
      <w:color w:val="17365D" w:themeColor="text2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E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E7C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01E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1E7C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qFormat/>
    <w:rsid w:val="00001E7C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01E7C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</w:rPr>
  </w:style>
  <w:style w:type="character" w:styleId="Strong">
    <w:name w:val="Strong"/>
    <w:basedOn w:val="DefaultParagraphFont"/>
    <w:qFormat/>
    <w:rsid w:val="00001E7C"/>
    <w:rPr>
      <w:b/>
      <w:bCs/>
    </w:rPr>
  </w:style>
  <w:style w:type="character" w:styleId="BookTitle">
    <w:name w:val="Book Title"/>
    <w:basedOn w:val="DefaultParagraphFont"/>
    <w:uiPriority w:val="33"/>
    <w:qFormat/>
    <w:rsid w:val="00001E7C"/>
    <w:rPr>
      <w:b/>
      <w:bCs/>
      <w:smallCaps/>
      <w:spacing w:val="5"/>
    </w:rPr>
  </w:style>
  <w:style w:type="paragraph" w:styleId="NoSpacing">
    <w:name w:val="No Spacing"/>
    <w:uiPriority w:val="1"/>
    <w:qFormat/>
    <w:rsid w:val="00001E7C"/>
  </w:style>
  <w:style w:type="paragraph" w:customStyle="1" w:styleId="Default">
    <w:name w:val="Default"/>
    <w:rsid w:val="006B4FAD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72D7798B9194CBFB0439310185252" ma:contentTypeVersion="18" ma:contentTypeDescription="Create a new document." ma:contentTypeScope="" ma:versionID="5723d1c5d3cde355476a9e57e2d6de00">
  <xsd:schema xmlns:xsd="http://www.w3.org/2001/XMLSchema" xmlns:xs="http://www.w3.org/2001/XMLSchema" xmlns:p="http://schemas.microsoft.com/office/2006/metadata/properties" xmlns:ns2="c46c8ab4-066c-43e0-bd65-bc07d3afdd39" xmlns:ns3="6206f1eb-2279-440e-94c7-d54699dfc9c7" targetNamespace="http://schemas.microsoft.com/office/2006/metadata/properties" ma:root="true" ma:fieldsID="c4aa8cc34a125f291f2b14363ae96b83" ns2:_="" ns3:_="">
    <xsd:import namespace="c46c8ab4-066c-43e0-bd65-bc07d3afdd39"/>
    <xsd:import namespace="6206f1eb-2279-440e-94c7-d54699dfc9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c8ab4-066c-43e0-bd65-bc07d3afdd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b21e69-b9a7-4904-b017-60529fdabe13}" ma:internalName="TaxCatchAll" ma:showField="CatchAllData" ma:web="c46c8ab4-066c-43e0-bd65-bc07d3afdd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6f1eb-2279-440e-94c7-d54699dfc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5f34eb-7cfe-4745-bbff-e5226e815f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6c8ab4-066c-43e0-bd65-bc07d3afdd39" xsi:nil="true"/>
    <lcf76f155ced4ddcb4097134ff3c332f xmlns="6206f1eb-2279-440e-94c7-d54699dfc9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C5FFF0-085F-4E2D-BABD-2B92872D7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D0EDE-AE35-43B6-86F9-52354679D0CF}"/>
</file>

<file path=customXml/itemProps3.xml><?xml version="1.0" encoding="utf-8"?>
<ds:datastoreItem xmlns:ds="http://schemas.openxmlformats.org/officeDocument/2006/customXml" ds:itemID="{B9501B41-7EAB-4957-8E72-B7BF6C823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35EA7-C593-403C-B785-2F803F27F82C}">
  <ds:schemaRefs>
    <ds:schemaRef ds:uri="http://www.w3.org/XML/1998/namespace"/>
    <ds:schemaRef ds:uri="http://schemas.openxmlformats.org/package/2006/metadata/core-properties"/>
    <ds:schemaRef ds:uri="c46c8ab4-066c-43e0-bd65-bc07d3afdd39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6206f1eb-2279-440e-94c7-d54699dfc9c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37</Characters>
  <Application>Microsoft Office Word</Application>
  <DocSecurity>0</DocSecurity>
  <Lines>7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y of American Foresters</Company>
  <LinksUpToDate>false</LinksUpToDate>
  <CharactersWithSpaces>2141</CharactersWithSpaces>
  <SharedDoc>false</SharedDoc>
  <HLinks>
    <vt:vector size="6" baseType="variant">
      <vt:variant>
        <vt:i4>3407872</vt:i4>
      </vt:variant>
      <vt:variant>
        <vt:i4>0</vt:i4>
      </vt:variant>
      <vt:variant>
        <vt:i4>0</vt:i4>
      </vt:variant>
      <vt:variant>
        <vt:i4>5</vt:i4>
      </vt:variant>
      <vt:variant>
        <vt:lpwstr>mailto:adadevohp@saf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Jennifer Watson</cp:lastModifiedBy>
  <cp:revision>4</cp:revision>
  <cp:lastPrinted>2012-10-04T17:44:00Z</cp:lastPrinted>
  <dcterms:created xsi:type="dcterms:W3CDTF">2023-12-13T21:01:00Z</dcterms:created>
  <dcterms:modified xsi:type="dcterms:W3CDTF">2024-02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72D7798B9194CBFB0439310185252</vt:lpwstr>
  </property>
  <property fmtid="{D5CDD505-2E9C-101B-9397-08002B2CF9AE}" pid="3" name="GrammarlyDocumentId">
    <vt:lpwstr>d05de0cafecc18c998c5b82acfbbd1b7c9f03dc7184e3564fcd4267f9f018ac0</vt:lpwstr>
  </property>
  <property fmtid="{D5CDD505-2E9C-101B-9397-08002B2CF9AE}" pid="4" name="MediaServiceImageTags">
    <vt:lpwstr/>
  </property>
</Properties>
</file>